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93" w:rsidRDefault="00CB7F93"/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369"/>
        <w:gridCol w:w="198"/>
        <w:gridCol w:w="709"/>
        <w:gridCol w:w="4678"/>
      </w:tblGrid>
      <w:tr w:rsidR="00695034" w:rsidRPr="00695034" w:rsidTr="00695034">
        <w:tc>
          <w:tcPr>
            <w:tcW w:w="5472" w:type="dxa"/>
            <w:gridSpan w:val="2"/>
          </w:tcPr>
          <w:p w:rsidR="00695034" w:rsidRPr="00695034" w:rsidRDefault="00695034" w:rsidP="0005028B">
            <w:pPr>
              <w:tabs>
                <w:tab w:val="right" w:pos="11424"/>
              </w:tabs>
              <w:rPr>
                <w:b/>
                <w:szCs w:val="24"/>
              </w:rPr>
            </w:pPr>
            <w:r w:rsidRPr="00695034">
              <w:rPr>
                <w:b/>
                <w:szCs w:val="24"/>
              </w:rPr>
              <w:t xml:space="preserve">ÜRETİCİ KODU: </w:t>
            </w:r>
          </w:p>
        </w:tc>
        <w:tc>
          <w:tcPr>
            <w:tcW w:w="5585" w:type="dxa"/>
            <w:gridSpan w:val="3"/>
          </w:tcPr>
          <w:p w:rsidR="00695034" w:rsidRPr="00695034" w:rsidRDefault="00695034" w:rsidP="00695034">
            <w:pPr>
              <w:tabs>
                <w:tab w:val="right" w:pos="11424"/>
              </w:tabs>
              <w:rPr>
                <w:b/>
                <w:szCs w:val="24"/>
              </w:rPr>
            </w:pPr>
            <w:r w:rsidRPr="00695034">
              <w:rPr>
                <w:b/>
                <w:szCs w:val="24"/>
              </w:rPr>
              <w:t xml:space="preserve">DENETİM TARİHİ: </w:t>
            </w:r>
          </w:p>
        </w:tc>
      </w:tr>
      <w:tr w:rsidR="0005028B" w:rsidRPr="0005028B" w:rsidTr="009C0801">
        <w:tc>
          <w:tcPr>
            <w:tcW w:w="11057" w:type="dxa"/>
            <w:gridSpan w:val="5"/>
          </w:tcPr>
          <w:p w:rsidR="0005028B" w:rsidRPr="0005028B" w:rsidRDefault="0005028B" w:rsidP="006840D8">
            <w:pPr>
              <w:tabs>
                <w:tab w:val="left" w:pos="4853"/>
                <w:tab w:val="right" w:pos="11424"/>
              </w:tabs>
              <w:jc w:val="center"/>
              <w:rPr>
                <w:b/>
                <w:szCs w:val="24"/>
              </w:rPr>
            </w:pPr>
            <w:r w:rsidRPr="0005028B">
              <w:rPr>
                <w:b/>
                <w:szCs w:val="24"/>
              </w:rPr>
              <w:t>KONTROL LİSTESİ</w:t>
            </w:r>
          </w:p>
        </w:tc>
      </w:tr>
      <w:tr w:rsidR="0005028B" w:rsidRPr="00CB7F93" w:rsidTr="00651F30">
        <w:tc>
          <w:tcPr>
            <w:tcW w:w="11057" w:type="dxa"/>
            <w:gridSpan w:val="5"/>
          </w:tcPr>
          <w:p w:rsidR="0005028B" w:rsidRPr="00CB7F93" w:rsidRDefault="0030727C" w:rsidP="0005028B">
            <w:pPr>
              <w:tabs>
                <w:tab w:val="right" w:pos="11424"/>
              </w:tabs>
              <w:jc w:val="center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 xml:space="preserve"> BARINAK </w:t>
            </w:r>
            <w:r w:rsidR="00312D14" w:rsidRPr="00CB7F93">
              <w:rPr>
                <w:b/>
                <w:sz w:val="15"/>
                <w:szCs w:val="15"/>
              </w:rPr>
              <w:t>DENETİMİ</w:t>
            </w:r>
          </w:p>
        </w:tc>
      </w:tr>
      <w:tr w:rsidR="0005028B" w:rsidRPr="00CB7F93" w:rsidTr="00CB7F93">
        <w:trPr>
          <w:trHeight w:hRule="exact" w:val="346"/>
        </w:trPr>
        <w:tc>
          <w:tcPr>
            <w:tcW w:w="5103" w:type="dxa"/>
          </w:tcPr>
          <w:p w:rsidR="0005028B" w:rsidRPr="00CB7F93" w:rsidRDefault="006840D8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ORULAR</w:t>
            </w:r>
          </w:p>
        </w:tc>
        <w:tc>
          <w:tcPr>
            <w:tcW w:w="567" w:type="dxa"/>
            <w:gridSpan w:val="2"/>
          </w:tcPr>
          <w:p w:rsidR="0005028B" w:rsidRPr="00CB7F93" w:rsidRDefault="006840D8" w:rsidP="00651F30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EVET</w:t>
            </w:r>
          </w:p>
        </w:tc>
        <w:tc>
          <w:tcPr>
            <w:tcW w:w="709" w:type="dxa"/>
          </w:tcPr>
          <w:p w:rsidR="0005028B" w:rsidRPr="00CB7F93" w:rsidRDefault="006840D8" w:rsidP="00651F30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IR</w:t>
            </w:r>
          </w:p>
        </w:tc>
        <w:tc>
          <w:tcPr>
            <w:tcW w:w="4678" w:type="dxa"/>
          </w:tcPr>
          <w:p w:rsidR="0005028B" w:rsidRPr="00CB7F93" w:rsidRDefault="006840D8" w:rsidP="00651F30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AÇIKLAMA</w:t>
            </w:r>
          </w:p>
        </w:tc>
      </w:tr>
      <w:tr w:rsidR="0005028B" w:rsidRPr="00CB7F93" w:rsidTr="00651F30">
        <w:trPr>
          <w:trHeight w:hRule="exact" w:val="407"/>
        </w:trPr>
        <w:tc>
          <w:tcPr>
            <w:tcW w:w="5103" w:type="dxa"/>
          </w:tcPr>
          <w:p w:rsidR="0005028B" w:rsidRPr="00CB7F93" w:rsidRDefault="006840D8" w:rsidP="006840D8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 büyüklüğü hayvan sayısına ile orantılı mı (hayvan refahı için uygun mu)?</w:t>
            </w:r>
          </w:p>
        </w:tc>
        <w:tc>
          <w:tcPr>
            <w:tcW w:w="567" w:type="dxa"/>
            <w:gridSpan w:val="2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05028B" w:rsidRPr="00CB7F93" w:rsidTr="00651F30">
        <w:trPr>
          <w:trHeight w:hRule="exact" w:val="284"/>
        </w:trPr>
        <w:tc>
          <w:tcPr>
            <w:tcW w:w="5103" w:type="dxa"/>
          </w:tcPr>
          <w:p w:rsidR="0005028B" w:rsidRPr="00CB7F93" w:rsidRDefault="006840D8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 aydınlatması yeterli mi?</w:t>
            </w:r>
          </w:p>
        </w:tc>
        <w:tc>
          <w:tcPr>
            <w:tcW w:w="567" w:type="dxa"/>
            <w:gridSpan w:val="2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05028B" w:rsidRPr="00CB7F93" w:rsidTr="00651F30">
        <w:trPr>
          <w:trHeight w:hRule="exact" w:val="284"/>
        </w:trPr>
        <w:tc>
          <w:tcPr>
            <w:tcW w:w="5103" w:type="dxa"/>
          </w:tcPr>
          <w:p w:rsidR="0005028B" w:rsidRPr="00CB7F93" w:rsidRDefault="006840D8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 havalandırması yeterli mi?</w:t>
            </w:r>
          </w:p>
        </w:tc>
        <w:tc>
          <w:tcPr>
            <w:tcW w:w="567" w:type="dxa"/>
            <w:gridSpan w:val="2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05028B" w:rsidRPr="00CB7F93" w:rsidRDefault="0005028B" w:rsidP="0005028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840D8" w:rsidRPr="00CB7F93" w:rsidTr="00651F30">
        <w:trPr>
          <w:trHeight w:hRule="exact" w:val="284"/>
        </w:trPr>
        <w:tc>
          <w:tcPr>
            <w:tcW w:w="5103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ta farklı hayvanlar var mı?</w:t>
            </w:r>
          </w:p>
        </w:tc>
        <w:tc>
          <w:tcPr>
            <w:tcW w:w="567" w:type="dxa"/>
            <w:gridSpan w:val="2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840D8" w:rsidRPr="00CB7F93" w:rsidTr="00651F30">
        <w:trPr>
          <w:trHeight w:hRule="exact" w:val="371"/>
        </w:trPr>
        <w:tc>
          <w:tcPr>
            <w:tcW w:w="5103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 zemini organik tarım sistemine( hayvansal yetiştiriciliğe) uygun mu?</w:t>
            </w:r>
          </w:p>
        </w:tc>
        <w:tc>
          <w:tcPr>
            <w:tcW w:w="567" w:type="dxa"/>
            <w:gridSpan w:val="2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840D8" w:rsidRPr="00CB7F93" w:rsidTr="00651F30">
        <w:trPr>
          <w:trHeight w:hRule="exact" w:val="284"/>
        </w:trPr>
        <w:tc>
          <w:tcPr>
            <w:tcW w:w="5103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k temizliği, dezenfeksiyonu yeterli mi?</w:t>
            </w:r>
          </w:p>
        </w:tc>
        <w:tc>
          <w:tcPr>
            <w:tcW w:w="567" w:type="dxa"/>
            <w:gridSpan w:val="2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840D8" w:rsidRPr="00CB7F93" w:rsidTr="00651F30">
        <w:trPr>
          <w:trHeight w:hRule="exact" w:val="284"/>
        </w:trPr>
        <w:tc>
          <w:tcPr>
            <w:tcW w:w="5103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 xml:space="preserve">Hasta hayvanların muhafazası için ayrı bir </w:t>
            </w:r>
            <w:r w:rsidR="00651F30" w:rsidRPr="00CB7F93">
              <w:rPr>
                <w:b/>
                <w:sz w:val="15"/>
                <w:szCs w:val="15"/>
              </w:rPr>
              <w:t xml:space="preserve">karantina </w:t>
            </w:r>
            <w:r w:rsidRPr="00CB7F93">
              <w:rPr>
                <w:b/>
                <w:sz w:val="15"/>
                <w:szCs w:val="15"/>
              </w:rPr>
              <w:t>alan</w:t>
            </w:r>
            <w:r w:rsidR="00651F30" w:rsidRPr="00CB7F93">
              <w:rPr>
                <w:b/>
                <w:sz w:val="15"/>
                <w:szCs w:val="15"/>
              </w:rPr>
              <w:t>ı</w:t>
            </w:r>
            <w:r w:rsidRPr="00CB7F93">
              <w:rPr>
                <w:b/>
                <w:sz w:val="15"/>
                <w:szCs w:val="15"/>
              </w:rPr>
              <w:t xml:space="preserve"> var mı?</w:t>
            </w:r>
          </w:p>
        </w:tc>
        <w:tc>
          <w:tcPr>
            <w:tcW w:w="567" w:type="dxa"/>
            <w:gridSpan w:val="2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840D8" w:rsidRPr="00CB7F93" w:rsidTr="00651F30">
        <w:trPr>
          <w:trHeight w:hRule="exact" w:val="284"/>
        </w:trPr>
        <w:tc>
          <w:tcPr>
            <w:tcW w:w="5103" w:type="dxa"/>
          </w:tcPr>
          <w:p w:rsidR="006840D8" w:rsidRPr="00CB7F93" w:rsidRDefault="00651F30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avrulara ait ayrı bir alan var mı?</w:t>
            </w:r>
          </w:p>
        </w:tc>
        <w:tc>
          <w:tcPr>
            <w:tcW w:w="567" w:type="dxa"/>
            <w:gridSpan w:val="2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840D8" w:rsidRPr="00CB7F93" w:rsidRDefault="006840D8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651F30" w:rsidRPr="00CB7F93" w:rsidTr="00651F30">
        <w:trPr>
          <w:trHeight w:hRule="exact" w:val="284"/>
        </w:trPr>
        <w:tc>
          <w:tcPr>
            <w:tcW w:w="5103" w:type="dxa"/>
          </w:tcPr>
          <w:p w:rsidR="00651F30" w:rsidRPr="00CB7F93" w:rsidRDefault="00651F30" w:rsidP="00E57522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Barınağın açık/kapalı alanı var olan hayvan refahı için uygun mu?</w:t>
            </w:r>
          </w:p>
        </w:tc>
        <w:tc>
          <w:tcPr>
            <w:tcW w:w="567" w:type="dxa"/>
            <w:gridSpan w:val="2"/>
          </w:tcPr>
          <w:p w:rsidR="00651F30" w:rsidRPr="00CB7F93" w:rsidRDefault="00651F30" w:rsidP="00E57522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651F30" w:rsidRPr="00CB7F93" w:rsidRDefault="00651F30" w:rsidP="00E57522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651F30" w:rsidRPr="00CB7F93" w:rsidRDefault="00651F30" w:rsidP="00E57522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11057" w:type="dxa"/>
            <w:gridSpan w:val="5"/>
          </w:tcPr>
          <w:p w:rsidR="0030727C" w:rsidRPr="00CB7F93" w:rsidRDefault="0030727C" w:rsidP="0030727C">
            <w:pPr>
              <w:tabs>
                <w:tab w:val="right" w:pos="11424"/>
              </w:tabs>
              <w:jc w:val="center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EM DENETİMİ</w:t>
            </w: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ORULAR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EVET</w:t>
            </w: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IR</w:t>
            </w: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AÇIKLAMA</w:t>
            </w: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em nereden temin edilmekte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Kapalı dönemde kullanılan yem miktarı (kg/hayvan)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em taşınırken bulaşmayı önleyici tedbirler alınmış mı?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Kullanılan kapa yem ve kesif yem oranı yönetmeliğe uygun mu?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em hazırlama ünitesi mevcut mu? Yem ne şekilde hazırlanmakta</w:t>
            </w:r>
            <w:r w:rsidR="00FB2182" w:rsidRPr="00CB7F93">
              <w:rPr>
                <w:b/>
                <w:sz w:val="15"/>
                <w:szCs w:val="15"/>
              </w:rPr>
              <w:t>?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651F30" w:rsidP="00651F30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vanların sulaması ne şekilde sağlanıyor?</w:t>
            </w:r>
          </w:p>
        </w:tc>
        <w:tc>
          <w:tcPr>
            <w:tcW w:w="567" w:type="dxa"/>
            <w:gridSpan w:val="2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</w:tbl>
    <w:p w:rsidR="0030727C" w:rsidRDefault="00FB6F92" w:rsidP="00FB6F92">
      <w:pPr>
        <w:tabs>
          <w:tab w:val="left" w:pos="3493"/>
        </w:tabs>
        <w:rPr>
          <w:szCs w:val="24"/>
        </w:rPr>
      </w:pPr>
      <w:r>
        <w:rPr>
          <w:szCs w:val="24"/>
        </w:rPr>
        <w:tab/>
      </w: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4678"/>
      </w:tblGrid>
      <w:tr w:rsidR="0030727C" w:rsidRPr="00CB7F93" w:rsidTr="00651F30">
        <w:trPr>
          <w:trHeight w:hRule="exact" w:val="284"/>
        </w:trPr>
        <w:tc>
          <w:tcPr>
            <w:tcW w:w="11057" w:type="dxa"/>
            <w:gridSpan w:val="4"/>
          </w:tcPr>
          <w:p w:rsidR="0030727C" w:rsidRPr="00CB7F93" w:rsidRDefault="0030727C" w:rsidP="0030727C">
            <w:pPr>
              <w:tabs>
                <w:tab w:val="right" w:pos="11424"/>
              </w:tabs>
              <w:jc w:val="center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MERA DENETİMİ</w:t>
            </w: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ORULAR</w:t>
            </w: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EVET</w:t>
            </w: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IR</w:t>
            </w: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AÇIKLAMA</w:t>
            </w: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vanlar meraya çıkarılıyor mu?</w:t>
            </w: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Kullanılan meralar ortak mı?</w:t>
            </w: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359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Kullanılan meralar</w:t>
            </w:r>
            <w:r w:rsidR="00282FBE" w:rsidRPr="00CB7F93">
              <w:rPr>
                <w:b/>
                <w:sz w:val="15"/>
                <w:szCs w:val="15"/>
              </w:rPr>
              <w:t>da konvansiyonel olarak yetiştirilen hayvanlarla farklı zamanlarda/alanlarda otlatma yapılmakta mı?</w:t>
            </w: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282FBE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vanların merada kalma süreleri planlı mı?</w:t>
            </w: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30727C" w:rsidRPr="00CB7F93" w:rsidTr="00651F30">
        <w:trPr>
          <w:trHeight w:hRule="exact" w:val="284"/>
        </w:trPr>
        <w:tc>
          <w:tcPr>
            <w:tcW w:w="5103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30727C" w:rsidRPr="00CB7F93" w:rsidRDefault="0030727C" w:rsidP="0030727C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</w:tbl>
    <w:p w:rsidR="0030727C" w:rsidRDefault="0030727C" w:rsidP="0005028B">
      <w:pPr>
        <w:tabs>
          <w:tab w:val="right" w:pos="11424"/>
        </w:tabs>
        <w:rPr>
          <w:szCs w:val="24"/>
        </w:rPr>
      </w:pP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4678"/>
      </w:tblGrid>
      <w:tr w:rsidR="00282FBE" w:rsidRPr="00CB7F93" w:rsidTr="00651F30">
        <w:trPr>
          <w:trHeight w:val="284"/>
        </w:trPr>
        <w:tc>
          <w:tcPr>
            <w:tcW w:w="11057" w:type="dxa"/>
            <w:gridSpan w:val="4"/>
          </w:tcPr>
          <w:p w:rsidR="00282FBE" w:rsidRPr="00CB7F93" w:rsidRDefault="00282FBE" w:rsidP="001A722B">
            <w:pPr>
              <w:tabs>
                <w:tab w:val="right" w:pos="11424"/>
              </w:tabs>
              <w:jc w:val="center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 xml:space="preserve">HAYVAN SAĞLIĞI VE REFAHININ DENETLENMESİ </w:t>
            </w: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ORULAR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EVET</w:t>
            </w: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IR</w:t>
            </w: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AÇIKLAMA</w:t>
            </w: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282FBE" w:rsidP="001A722B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önetmelikte müsaade edilen mera aşıları yapılmış mı? (kayıtları sorgulanacak)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 xml:space="preserve">Son bir yıl içinde bölgede salgın hastalık görüldü mü? 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5B1995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vanların günlük gezinti ve hareket ihtiyaçları sağlanıyor mu?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5B1995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Yıl içinde hayvanlara herhangi bir veteriner müdahale yapılmış mı? (Yapıldıysa kayıtları istenecek)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282FBE" w:rsidRPr="00CB7F93" w:rsidTr="00651F30">
        <w:trPr>
          <w:trHeight w:val="284"/>
        </w:trPr>
        <w:tc>
          <w:tcPr>
            <w:tcW w:w="5103" w:type="dxa"/>
          </w:tcPr>
          <w:p w:rsidR="00282FBE" w:rsidRPr="00CB7F93" w:rsidRDefault="005B1995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uni tohumlama yapılıyor mu?</w:t>
            </w:r>
          </w:p>
        </w:tc>
        <w:tc>
          <w:tcPr>
            <w:tcW w:w="567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282FBE" w:rsidRPr="00CB7F93" w:rsidRDefault="00282FBE" w:rsidP="001A722B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</w:tbl>
    <w:p w:rsidR="00E03EA5" w:rsidRDefault="00E03EA5" w:rsidP="0005028B">
      <w:pPr>
        <w:tabs>
          <w:tab w:val="right" w:pos="11424"/>
        </w:tabs>
        <w:rPr>
          <w:szCs w:val="24"/>
        </w:rPr>
      </w:pPr>
    </w:p>
    <w:tbl>
      <w:tblPr>
        <w:tblStyle w:val="TabloKlavuzu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709"/>
        <w:gridCol w:w="4678"/>
      </w:tblGrid>
      <w:tr w:rsidR="00CB7F93" w:rsidRPr="00CB7F93" w:rsidTr="00601C51">
        <w:trPr>
          <w:trHeight w:val="284"/>
        </w:trPr>
        <w:tc>
          <w:tcPr>
            <w:tcW w:w="11057" w:type="dxa"/>
            <w:gridSpan w:val="4"/>
          </w:tcPr>
          <w:p w:rsidR="00CB7F93" w:rsidRPr="00CB7F93" w:rsidRDefault="00CB7F93" w:rsidP="00601C51">
            <w:pPr>
              <w:tabs>
                <w:tab w:val="right" w:pos="11424"/>
              </w:tabs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NTROLÖRÜN SORMAYI UYGUN GÖRDÜĞÜ EK SORULAR</w:t>
            </w:r>
          </w:p>
        </w:tc>
      </w:tr>
      <w:tr w:rsidR="00CB7F93" w:rsidRPr="00CB7F93" w:rsidTr="00601C51">
        <w:trPr>
          <w:trHeight w:val="284"/>
        </w:trPr>
        <w:tc>
          <w:tcPr>
            <w:tcW w:w="5103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SORULAR</w:t>
            </w:r>
          </w:p>
        </w:tc>
        <w:tc>
          <w:tcPr>
            <w:tcW w:w="567" w:type="dxa"/>
          </w:tcPr>
          <w:p w:rsidR="00CB7F93" w:rsidRPr="00CB7F93" w:rsidRDefault="00CB7F93" w:rsidP="00601C51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EVET</w:t>
            </w:r>
          </w:p>
        </w:tc>
        <w:tc>
          <w:tcPr>
            <w:tcW w:w="709" w:type="dxa"/>
          </w:tcPr>
          <w:p w:rsidR="00CB7F93" w:rsidRPr="00CB7F93" w:rsidRDefault="00CB7F93" w:rsidP="00601C51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HAYIR</w:t>
            </w:r>
          </w:p>
        </w:tc>
        <w:tc>
          <w:tcPr>
            <w:tcW w:w="4678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  <w:r w:rsidRPr="00CB7F93">
              <w:rPr>
                <w:b/>
                <w:sz w:val="15"/>
                <w:szCs w:val="15"/>
              </w:rPr>
              <w:t>AÇIKLAMA</w:t>
            </w:r>
          </w:p>
        </w:tc>
      </w:tr>
      <w:tr w:rsidR="00CB7F93" w:rsidRPr="00CB7F93" w:rsidTr="00601C51">
        <w:trPr>
          <w:trHeight w:val="284"/>
        </w:trPr>
        <w:tc>
          <w:tcPr>
            <w:tcW w:w="5103" w:type="dxa"/>
          </w:tcPr>
          <w:p w:rsidR="00CB7F93" w:rsidRPr="00CB7F93" w:rsidRDefault="00CB7F93" w:rsidP="00601C51">
            <w:pPr>
              <w:tabs>
                <w:tab w:val="right" w:pos="11424"/>
              </w:tabs>
              <w:ind w:right="-108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  <w:tr w:rsidR="00CB7F93" w:rsidRPr="00CB7F93" w:rsidTr="00601C51">
        <w:trPr>
          <w:trHeight w:val="284"/>
        </w:trPr>
        <w:tc>
          <w:tcPr>
            <w:tcW w:w="5103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4678" w:type="dxa"/>
          </w:tcPr>
          <w:p w:rsidR="00CB7F93" w:rsidRPr="00CB7F93" w:rsidRDefault="00CB7F93" w:rsidP="00601C51">
            <w:pPr>
              <w:tabs>
                <w:tab w:val="right" w:pos="11424"/>
              </w:tabs>
              <w:rPr>
                <w:b/>
                <w:sz w:val="15"/>
                <w:szCs w:val="15"/>
              </w:rPr>
            </w:pPr>
          </w:p>
        </w:tc>
      </w:tr>
    </w:tbl>
    <w:p w:rsidR="00A204B0" w:rsidRPr="00BA680C" w:rsidRDefault="00F97151" w:rsidP="0005028B">
      <w:pPr>
        <w:tabs>
          <w:tab w:val="right" w:pos="11424"/>
        </w:tabs>
        <w:rPr>
          <w:szCs w:val="24"/>
        </w:rPr>
      </w:pPr>
      <w:r>
        <w:rPr>
          <w:szCs w:val="24"/>
        </w:rPr>
        <w:tab/>
      </w:r>
    </w:p>
    <w:sectPr w:rsidR="00A204B0" w:rsidRPr="00BA680C" w:rsidSect="00FB6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8" w:right="244" w:bottom="249" w:left="238" w:header="284" w:footer="2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08" w:rsidRDefault="00776508" w:rsidP="006B033B">
      <w:r>
        <w:separator/>
      </w:r>
    </w:p>
  </w:endnote>
  <w:endnote w:type="continuationSeparator" w:id="0">
    <w:p w:rsidR="00776508" w:rsidRDefault="00776508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8" w:rsidRDefault="00414F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27C" w:rsidRPr="003D7C5B" w:rsidRDefault="0030727C">
    <w:pPr>
      <w:rPr>
        <w:sz w:val="2"/>
        <w:szCs w:val="2"/>
      </w:rPr>
    </w:pPr>
    <w:r>
      <w:rPr>
        <w:sz w:val="2"/>
        <w:szCs w:val="2"/>
      </w:rPr>
      <w:t xml:space="preserve"> </w:t>
    </w:r>
  </w:p>
  <w:tbl>
    <w:tblPr>
      <w:tblStyle w:val="TabloKlavuzu"/>
      <w:tblW w:w="11057" w:type="dxa"/>
      <w:tblInd w:w="250" w:type="dxa"/>
      <w:tblLook w:val="04A0" w:firstRow="1" w:lastRow="0" w:firstColumn="1" w:lastColumn="0" w:noHBand="0" w:noVBand="1"/>
    </w:tblPr>
    <w:tblGrid>
      <w:gridCol w:w="5243"/>
      <w:gridCol w:w="5814"/>
    </w:tblGrid>
    <w:tr w:rsidR="0030727C" w:rsidTr="00954B15">
      <w:trPr>
        <w:trHeight w:val="329"/>
      </w:trPr>
      <w:tc>
        <w:tcPr>
          <w:tcW w:w="5243" w:type="dxa"/>
        </w:tcPr>
        <w:p w:rsidR="0030727C" w:rsidRPr="00BF0331" w:rsidRDefault="0030727C" w:rsidP="009C0801">
          <w:pPr>
            <w:pStyle w:val="Al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ENETLENEN</w:t>
          </w:r>
        </w:p>
      </w:tc>
      <w:tc>
        <w:tcPr>
          <w:tcW w:w="5814" w:type="dxa"/>
        </w:tcPr>
        <w:p w:rsidR="0030727C" w:rsidRPr="00BF0331" w:rsidRDefault="0030727C" w:rsidP="009C0801">
          <w:pPr>
            <w:pStyle w:val="Al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ENETLEYEN</w:t>
          </w:r>
        </w:p>
      </w:tc>
    </w:tr>
    <w:tr w:rsidR="0030727C" w:rsidTr="00954B15">
      <w:trPr>
        <w:trHeight w:val="776"/>
      </w:trPr>
      <w:tc>
        <w:tcPr>
          <w:tcW w:w="5243" w:type="dxa"/>
        </w:tcPr>
        <w:p w:rsidR="0030727C" w:rsidRDefault="0030727C" w:rsidP="009C0801">
          <w:pPr>
            <w:pStyle w:val="Altbilgi"/>
          </w:pPr>
          <w:r>
            <w:t xml:space="preserve">Adı Soyadı: </w:t>
          </w:r>
        </w:p>
        <w:p w:rsidR="0030727C" w:rsidRDefault="0030727C" w:rsidP="009C0801">
          <w:pPr>
            <w:pStyle w:val="Altbilgi"/>
          </w:pPr>
          <w:proofErr w:type="gramStart"/>
          <w:r>
            <w:t>İmza           :</w:t>
          </w:r>
          <w:proofErr w:type="gramEnd"/>
          <w:r>
            <w:t xml:space="preserve">  </w:t>
          </w:r>
        </w:p>
      </w:tc>
      <w:tc>
        <w:tcPr>
          <w:tcW w:w="5814" w:type="dxa"/>
        </w:tcPr>
        <w:p w:rsidR="0030727C" w:rsidRDefault="0030727C" w:rsidP="009C0801">
          <w:pPr>
            <w:pStyle w:val="Altbilgi"/>
          </w:pPr>
          <w:r>
            <w:t xml:space="preserve">Adı Soyadı: </w:t>
          </w:r>
        </w:p>
        <w:p w:rsidR="0030727C" w:rsidRDefault="0030727C" w:rsidP="009C0801">
          <w:pPr>
            <w:pStyle w:val="Altbilgi"/>
          </w:pPr>
          <w:proofErr w:type="gramStart"/>
          <w:r>
            <w:t>İmza          :</w:t>
          </w:r>
          <w:proofErr w:type="gramEnd"/>
          <w:r>
            <w:t xml:space="preserve">  </w:t>
          </w:r>
        </w:p>
      </w:tc>
    </w:tr>
  </w:tbl>
  <w:p w:rsidR="0030727C" w:rsidRDefault="0030727C" w:rsidP="003D7C5B">
    <w:pPr>
      <w:pStyle w:val="Altbilgi"/>
      <w:rPr>
        <w:sz w:val="2"/>
        <w:szCs w:val="2"/>
      </w:rPr>
    </w:pPr>
  </w:p>
  <w:p w:rsidR="00FB6F92" w:rsidRDefault="00FB6F92" w:rsidP="003D7C5B">
    <w:pPr>
      <w:pStyle w:val="Altbilgi"/>
      <w:rPr>
        <w:sz w:val="2"/>
        <w:szCs w:val="2"/>
      </w:rPr>
    </w:pPr>
  </w:p>
  <w:p w:rsidR="00FB6F92" w:rsidRDefault="00FB6F92" w:rsidP="003D7C5B">
    <w:pPr>
      <w:pStyle w:val="Altbilgi"/>
      <w:rPr>
        <w:sz w:val="2"/>
        <w:szCs w:val="2"/>
      </w:rPr>
    </w:pPr>
  </w:p>
  <w:p w:rsidR="00FB6F92" w:rsidRDefault="00FB6F92" w:rsidP="003D7C5B">
    <w:pPr>
      <w:pStyle w:val="Altbilgi"/>
      <w:rPr>
        <w:sz w:val="2"/>
        <w:szCs w:val="2"/>
      </w:rPr>
    </w:pPr>
  </w:p>
  <w:p w:rsidR="00FB6F92" w:rsidRDefault="00FB6F92" w:rsidP="003D7C5B">
    <w:pPr>
      <w:pStyle w:val="Altbilgi"/>
      <w:rPr>
        <w:sz w:val="2"/>
        <w:szCs w:val="2"/>
      </w:rPr>
    </w:pPr>
  </w:p>
  <w:p w:rsidR="00FB6F92" w:rsidRDefault="00FB6F92" w:rsidP="003D7C5B">
    <w:pPr>
      <w:pStyle w:val="Altbilgi"/>
      <w:rPr>
        <w:sz w:val="2"/>
        <w:szCs w:val="2"/>
      </w:rPr>
    </w:pPr>
  </w:p>
  <w:p w:rsidR="00FB6F92" w:rsidRPr="003D7C5B" w:rsidRDefault="00FB6F92" w:rsidP="00FB6F92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8" w:rsidRDefault="00414F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08" w:rsidRDefault="00776508" w:rsidP="006B033B">
      <w:r>
        <w:separator/>
      </w:r>
    </w:p>
  </w:footnote>
  <w:footnote w:type="continuationSeparator" w:id="0">
    <w:p w:rsidR="00776508" w:rsidRDefault="00776508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8" w:rsidRDefault="00414F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30" w:rsidRPr="0057305B" w:rsidRDefault="00414FF8" w:rsidP="00695DB3">
    <w:pPr>
      <w:jc w:val="center"/>
      <w:rPr>
        <w:b/>
        <w:sz w:val="16"/>
        <w:szCs w:val="16"/>
      </w:rPr>
    </w:pPr>
    <w:r>
      <w:rPr>
        <w:noProof/>
        <w:sz w:val="2"/>
        <w:szCs w:val="2"/>
      </w:rPr>
      <w:drawing>
        <wp:anchor distT="0" distB="0" distL="114300" distR="114300" simplePos="0" relativeHeight="251666432" behindDoc="0" locked="0" layoutInCell="1" allowOverlap="1" wp14:anchorId="0C1A9870" wp14:editId="7356C4B8">
          <wp:simplePos x="0" y="0"/>
          <wp:positionH relativeFrom="column">
            <wp:posOffset>6702342</wp:posOffset>
          </wp:positionH>
          <wp:positionV relativeFrom="paragraph">
            <wp:posOffset>-167860</wp:posOffset>
          </wp:positionV>
          <wp:extent cx="594785" cy="52151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85" cy="521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2677AFA0" wp14:editId="5899471E">
          <wp:simplePos x="0" y="0"/>
          <wp:positionH relativeFrom="column">
            <wp:posOffset>159026</wp:posOffset>
          </wp:positionH>
          <wp:positionV relativeFrom="paragraph">
            <wp:posOffset>-164824</wp:posOffset>
          </wp:positionV>
          <wp:extent cx="594785" cy="521514"/>
          <wp:effectExtent l="0" t="0" r="0" b="0"/>
          <wp:wrapNone/>
          <wp:docPr id="35" name="Resi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85" cy="521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30" w:rsidRPr="0057305B">
      <w:rPr>
        <w:b/>
        <w:sz w:val="16"/>
        <w:szCs w:val="16"/>
      </w:rPr>
      <w:t xml:space="preserve">TUSCERT </w:t>
    </w:r>
    <w:r w:rsidR="004602CC" w:rsidRPr="00663A78">
      <w:rPr>
        <w:b/>
        <w:sz w:val="16"/>
        <w:szCs w:val="16"/>
      </w:rPr>
      <w:t>DENETİM</w:t>
    </w:r>
    <w:r w:rsidR="004602CC" w:rsidRPr="008B04F8">
      <w:rPr>
        <w:rFonts w:ascii="Tahoma" w:hAnsi="Tahoma" w:cs="Tahoma"/>
        <w:b/>
        <w:sz w:val="18"/>
        <w:szCs w:val="18"/>
      </w:rPr>
      <w:t xml:space="preserve"> </w:t>
    </w:r>
    <w:r w:rsidR="004602CC" w:rsidRPr="00663A78">
      <w:rPr>
        <w:b/>
        <w:sz w:val="16"/>
        <w:szCs w:val="16"/>
      </w:rPr>
      <w:t>GÖZETİM VE BELGELENDİRME</w:t>
    </w:r>
    <w:r w:rsidR="004602CC" w:rsidRPr="008B04F8">
      <w:rPr>
        <w:rFonts w:ascii="Tahoma" w:hAnsi="Tahoma" w:cs="Tahoma"/>
        <w:b/>
        <w:sz w:val="18"/>
        <w:szCs w:val="18"/>
      </w:rPr>
      <w:t xml:space="preserve"> </w:t>
    </w:r>
    <w:r w:rsidR="004602CC" w:rsidRPr="00663A78">
      <w:rPr>
        <w:b/>
        <w:sz w:val="16"/>
        <w:szCs w:val="16"/>
      </w:rPr>
      <w:t>HİZMETLERİ</w:t>
    </w:r>
    <w:r w:rsidR="004602CC" w:rsidRPr="008B04F8">
      <w:rPr>
        <w:rFonts w:ascii="Tahoma" w:hAnsi="Tahoma" w:cs="Tahoma"/>
        <w:b/>
        <w:sz w:val="18"/>
        <w:szCs w:val="18"/>
      </w:rPr>
      <w:t xml:space="preserve"> </w:t>
    </w:r>
    <w:r w:rsidR="004602CC" w:rsidRPr="00663A78">
      <w:rPr>
        <w:b/>
        <w:sz w:val="16"/>
        <w:szCs w:val="16"/>
      </w:rPr>
      <w:t>TİC.</w:t>
    </w:r>
    <w:r w:rsidR="004602CC" w:rsidRPr="008B04F8">
      <w:rPr>
        <w:rFonts w:ascii="Tahoma" w:hAnsi="Tahoma" w:cs="Tahoma"/>
        <w:b/>
        <w:sz w:val="18"/>
        <w:szCs w:val="18"/>
      </w:rPr>
      <w:t xml:space="preserve"> </w:t>
    </w:r>
    <w:r w:rsidR="004602CC" w:rsidRPr="00663A78">
      <w:rPr>
        <w:b/>
        <w:sz w:val="16"/>
        <w:szCs w:val="16"/>
      </w:rPr>
      <w:t>LTD.</w:t>
    </w:r>
    <w:r w:rsidR="004602CC" w:rsidRPr="008B04F8">
      <w:rPr>
        <w:rFonts w:ascii="Tahoma" w:hAnsi="Tahoma" w:cs="Tahoma"/>
        <w:b/>
        <w:sz w:val="18"/>
        <w:szCs w:val="18"/>
      </w:rPr>
      <w:t xml:space="preserve"> </w:t>
    </w:r>
    <w:r w:rsidR="004602CC" w:rsidRPr="00663A78">
      <w:rPr>
        <w:b/>
        <w:sz w:val="16"/>
        <w:szCs w:val="16"/>
      </w:rPr>
      <w:t>ŞTİ</w:t>
    </w:r>
  </w:p>
  <w:p w:rsidR="00651F30" w:rsidRPr="0057305B" w:rsidRDefault="00651F30" w:rsidP="00651F30">
    <w:pPr>
      <w:tabs>
        <w:tab w:val="left" w:pos="2235"/>
      </w:tabs>
      <w:jc w:val="center"/>
      <w:rPr>
        <w:b/>
        <w:sz w:val="16"/>
        <w:szCs w:val="16"/>
      </w:rPr>
    </w:pPr>
    <w:r w:rsidRPr="0057305B">
      <w:rPr>
        <w:b/>
        <w:sz w:val="16"/>
        <w:szCs w:val="16"/>
      </w:rPr>
      <w:t xml:space="preserve">ORGANİK </w:t>
    </w:r>
    <w:r>
      <w:rPr>
        <w:b/>
        <w:sz w:val="16"/>
        <w:szCs w:val="16"/>
      </w:rPr>
      <w:t>HAYVANSAL</w:t>
    </w:r>
    <w:r w:rsidRPr="0057305B">
      <w:rPr>
        <w:b/>
        <w:sz w:val="16"/>
        <w:szCs w:val="16"/>
      </w:rPr>
      <w:t xml:space="preserve"> ÜRETİM KONTROL FORMU</w:t>
    </w:r>
  </w:p>
  <w:p w:rsidR="00651F30" w:rsidRDefault="00651F30" w:rsidP="00651F30">
    <w:pPr>
      <w:tabs>
        <w:tab w:val="left" w:pos="2235"/>
      </w:tabs>
      <w:rPr>
        <w:b/>
        <w:sz w:val="12"/>
        <w:szCs w:val="12"/>
      </w:rPr>
    </w:pPr>
  </w:p>
  <w:p w:rsidR="00651F30" w:rsidRPr="0057305B" w:rsidRDefault="00651F30" w:rsidP="00651F30">
    <w:pPr>
      <w:rPr>
        <w:b/>
        <w:sz w:val="8"/>
        <w:szCs w:val="8"/>
      </w:rPr>
    </w:pPr>
    <w:r>
      <w:rPr>
        <w:b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71293" w:rsidRPr="0057305B">
      <w:rPr>
        <w:b/>
        <w:sz w:val="8"/>
        <w:szCs w:val="8"/>
      </w:rPr>
      <w:t>DOKÜMAN NO: O</w:t>
    </w:r>
    <w:r w:rsidR="00871293">
      <w:rPr>
        <w:b/>
        <w:sz w:val="8"/>
        <w:szCs w:val="8"/>
      </w:rPr>
      <w:t>H</w:t>
    </w:r>
    <w:r w:rsidR="00871293" w:rsidRPr="0057305B">
      <w:rPr>
        <w:b/>
        <w:sz w:val="8"/>
        <w:szCs w:val="8"/>
      </w:rPr>
      <w:t>-</w:t>
    </w:r>
    <w:proofErr w:type="gramStart"/>
    <w:r w:rsidR="00871293" w:rsidRPr="0057305B">
      <w:rPr>
        <w:b/>
        <w:sz w:val="8"/>
        <w:szCs w:val="8"/>
      </w:rPr>
      <w:t>001   REVİZE</w:t>
    </w:r>
    <w:proofErr w:type="gramEnd"/>
    <w:r w:rsidR="00871293" w:rsidRPr="0057305B">
      <w:rPr>
        <w:b/>
        <w:sz w:val="8"/>
        <w:szCs w:val="8"/>
      </w:rPr>
      <w:t xml:space="preserve"> NO/ TARİH: </w:t>
    </w:r>
    <w:r w:rsidR="002808DD">
      <w:rPr>
        <w:b/>
        <w:sz w:val="8"/>
        <w:szCs w:val="8"/>
      </w:rPr>
      <w:t>0</w:t>
    </w:r>
    <w:r w:rsidR="00370E0D">
      <w:rPr>
        <w:b/>
        <w:sz w:val="8"/>
        <w:szCs w:val="8"/>
      </w:rPr>
      <w:t>6</w:t>
    </w:r>
    <w:bookmarkStart w:id="0" w:name="_GoBack"/>
    <w:bookmarkEnd w:id="0"/>
    <w:r w:rsidR="002808DD">
      <w:rPr>
        <w:b/>
        <w:sz w:val="8"/>
        <w:szCs w:val="8"/>
      </w:rPr>
      <w:t>/</w:t>
    </w:r>
    <w:r w:rsidR="00370E0D" w:rsidRPr="00370E0D">
      <w:rPr>
        <w:b/>
        <w:sz w:val="8"/>
        <w:szCs w:val="8"/>
      </w:rPr>
      <w:t>20.01.2023</w:t>
    </w:r>
    <w:r w:rsidR="00370E0D">
      <w:rPr>
        <w:b/>
        <w:sz w:val="8"/>
        <w:szCs w:val="8"/>
      </w:rPr>
      <w:t xml:space="preserve"> </w:t>
    </w:r>
    <w:r w:rsidR="00871293" w:rsidRPr="0057305B">
      <w:rPr>
        <w:b/>
        <w:sz w:val="8"/>
        <w:szCs w:val="8"/>
      </w:rPr>
      <w:t>YÜRÜRLÜK TARİHİ</w:t>
    </w:r>
    <w:r w:rsidR="00871293">
      <w:rPr>
        <w:b/>
        <w:sz w:val="8"/>
        <w:szCs w:val="8"/>
      </w:rPr>
      <w:t>05.07.2012</w:t>
    </w:r>
    <w:r w:rsidRPr="0057305B">
      <w:rPr>
        <w:b/>
        <w:sz w:val="8"/>
        <w:szCs w:val="8"/>
      </w:rPr>
      <w:t xml:space="preserve">    </w:t>
    </w:r>
    <w:r w:rsidR="00414FF8">
      <w:rPr>
        <w:b/>
        <w:sz w:val="8"/>
        <w:szCs w:val="8"/>
      </w:rPr>
      <w:t xml:space="preserve">    </w:t>
    </w:r>
    <w:r w:rsidRPr="0057305B">
      <w:rPr>
        <w:b/>
        <w:sz w:val="8"/>
        <w:szCs w:val="8"/>
      </w:rPr>
      <w:t xml:space="preserve">  SAYFA NO: </w:t>
    </w:r>
    <w:sdt>
      <w:sdtPr>
        <w:rPr>
          <w:b/>
          <w:sz w:val="8"/>
          <w:szCs w:val="8"/>
        </w:rPr>
        <w:id w:val="2989895"/>
        <w:docPartObj>
          <w:docPartGallery w:val="Page Numbers (Top of Page)"/>
          <w:docPartUnique/>
        </w:docPartObj>
      </w:sdtPr>
      <w:sdtEndPr/>
      <w:sdtContent>
        <w:r w:rsidR="00DF05EB">
          <w:rPr>
            <w:b/>
            <w:sz w:val="8"/>
            <w:szCs w:val="8"/>
          </w:rPr>
          <w:t>2</w:t>
        </w:r>
        <w:r w:rsidRPr="0057305B">
          <w:rPr>
            <w:b/>
            <w:sz w:val="8"/>
            <w:szCs w:val="8"/>
          </w:rPr>
          <w:t xml:space="preserve"> / 2</w:t>
        </w:r>
      </w:sdtContent>
    </w:sdt>
  </w:p>
  <w:p w:rsidR="0030727C" w:rsidRPr="00651F30" w:rsidRDefault="0030727C" w:rsidP="00651F30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F8" w:rsidRDefault="00414F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34DAB"/>
    <w:rsid w:val="0005028B"/>
    <w:rsid w:val="00063531"/>
    <w:rsid w:val="00086385"/>
    <w:rsid w:val="000A1ED7"/>
    <w:rsid w:val="000B164F"/>
    <w:rsid w:val="000C3C1F"/>
    <w:rsid w:val="000C42F4"/>
    <w:rsid w:val="000D4BA8"/>
    <w:rsid w:val="000E3E00"/>
    <w:rsid w:val="00105365"/>
    <w:rsid w:val="0010683F"/>
    <w:rsid w:val="0012160D"/>
    <w:rsid w:val="00157490"/>
    <w:rsid w:val="001752D5"/>
    <w:rsid w:val="001936D2"/>
    <w:rsid w:val="001A584F"/>
    <w:rsid w:val="001A62BF"/>
    <w:rsid w:val="001C1635"/>
    <w:rsid w:val="001D2661"/>
    <w:rsid w:val="00201D7F"/>
    <w:rsid w:val="002426DD"/>
    <w:rsid w:val="00242D98"/>
    <w:rsid w:val="002458AC"/>
    <w:rsid w:val="00256FF0"/>
    <w:rsid w:val="00265FCF"/>
    <w:rsid w:val="002758BE"/>
    <w:rsid w:val="002808DD"/>
    <w:rsid w:val="00282FBE"/>
    <w:rsid w:val="00283C23"/>
    <w:rsid w:val="002F532B"/>
    <w:rsid w:val="0030727C"/>
    <w:rsid w:val="00312D14"/>
    <w:rsid w:val="003420DD"/>
    <w:rsid w:val="00370E0D"/>
    <w:rsid w:val="00372E0B"/>
    <w:rsid w:val="00375592"/>
    <w:rsid w:val="00376BFF"/>
    <w:rsid w:val="00397225"/>
    <w:rsid w:val="003A0ECD"/>
    <w:rsid w:val="003A32F6"/>
    <w:rsid w:val="003C2B07"/>
    <w:rsid w:val="003D0A6E"/>
    <w:rsid w:val="003D7C5B"/>
    <w:rsid w:val="00414FF8"/>
    <w:rsid w:val="00446D2D"/>
    <w:rsid w:val="004536C1"/>
    <w:rsid w:val="004540D6"/>
    <w:rsid w:val="004602CC"/>
    <w:rsid w:val="0049209D"/>
    <w:rsid w:val="004B5106"/>
    <w:rsid w:val="004B58CC"/>
    <w:rsid w:val="004B5CD2"/>
    <w:rsid w:val="004C0580"/>
    <w:rsid w:val="004C1259"/>
    <w:rsid w:val="004E5763"/>
    <w:rsid w:val="00523E9B"/>
    <w:rsid w:val="0052605C"/>
    <w:rsid w:val="00541D88"/>
    <w:rsid w:val="00555728"/>
    <w:rsid w:val="005566B1"/>
    <w:rsid w:val="00556857"/>
    <w:rsid w:val="005807E4"/>
    <w:rsid w:val="00587386"/>
    <w:rsid w:val="005B0275"/>
    <w:rsid w:val="005B1995"/>
    <w:rsid w:val="005E5DC6"/>
    <w:rsid w:val="005F51ED"/>
    <w:rsid w:val="006159A0"/>
    <w:rsid w:val="00633084"/>
    <w:rsid w:val="00651D74"/>
    <w:rsid w:val="00651F30"/>
    <w:rsid w:val="0068139B"/>
    <w:rsid w:val="006840D8"/>
    <w:rsid w:val="00685414"/>
    <w:rsid w:val="0069096A"/>
    <w:rsid w:val="00695034"/>
    <w:rsid w:val="00695DB3"/>
    <w:rsid w:val="0069709B"/>
    <w:rsid w:val="006B033B"/>
    <w:rsid w:val="006C6088"/>
    <w:rsid w:val="006D37BB"/>
    <w:rsid w:val="006E173D"/>
    <w:rsid w:val="006F1FF9"/>
    <w:rsid w:val="00711F0C"/>
    <w:rsid w:val="00717B9E"/>
    <w:rsid w:val="00720F3C"/>
    <w:rsid w:val="00721CB0"/>
    <w:rsid w:val="0073158C"/>
    <w:rsid w:val="00737155"/>
    <w:rsid w:val="00737C2B"/>
    <w:rsid w:val="007515DD"/>
    <w:rsid w:val="00752AAE"/>
    <w:rsid w:val="007717F9"/>
    <w:rsid w:val="00776508"/>
    <w:rsid w:val="0079310E"/>
    <w:rsid w:val="007C7136"/>
    <w:rsid w:val="007D6D61"/>
    <w:rsid w:val="007E790C"/>
    <w:rsid w:val="00802E39"/>
    <w:rsid w:val="00822729"/>
    <w:rsid w:val="0084723F"/>
    <w:rsid w:val="00847FB5"/>
    <w:rsid w:val="0086275B"/>
    <w:rsid w:val="00871293"/>
    <w:rsid w:val="0087533E"/>
    <w:rsid w:val="00896524"/>
    <w:rsid w:val="008D1BD1"/>
    <w:rsid w:val="008E1D2A"/>
    <w:rsid w:val="00915475"/>
    <w:rsid w:val="009206B8"/>
    <w:rsid w:val="00922AC2"/>
    <w:rsid w:val="009265BC"/>
    <w:rsid w:val="00954B15"/>
    <w:rsid w:val="009550B0"/>
    <w:rsid w:val="00967B1D"/>
    <w:rsid w:val="009A1CA0"/>
    <w:rsid w:val="009C0801"/>
    <w:rsid w:val="00A204B0"/>
    <w:rsid w:val="00A3467E"/>
    <w:rsid w:val="00A354E2"/>
    <w:rsid w:val="00A62F1D"/>
    <w:rsid w:val="00A75FB5"/>
    <w:rsid w:val="00A800E2"/>
    <w:rsid w:val="00A914F4"/>
    <w:rsid w:val="00AA10D1"/>
    <w:rsid w:val="00AA5B20"/>
    <w:rsid w:val="00AE34D3"/>
    <w:rsid w:val="00B17ECD"/>
    <w:rsid w:val="00B4743E"/>
    <w:rsid w:val="00B7646E"/>
    <w:rsid w:val="00BA213A"/>
    <w:rsid w:val="00BA680C"/>
    <w:rsid w:val="00BC3439"/>
    <w:rsid w:val="00BC6143"/>
    <w:rsid w:val="00BF0331"/>
    <w:rsid w:val="00C33D3B"/>
    <w:rsid w:val="00C35BA3"/>
    <w:rsid w:val="00C55971"/>
    <w:rsid w:val="00C56FE5"/>
    <w:rsid w:val="00C74D21"/>
    <w:rsid w:val="00C91AAC"/>
    <w:rsid w:val="00CB56E1"/>
    <w:rsid w:val="00CB7F93"/>
    <w:rsid w:val="00CC0CAC"/>
    <w:rsid w:val="00CC48C1"/>
    <w:rsid w:val="00CE784C"/>
    <w:rsid w:val="00D017C2"/>
    <w:rsid w:val="00D4104A"/>
    <w:rsid w:val="00D64042"/>
    <w:rsid w:val="00D823A7"/>
    <w:rsid w:val="00D91FDA"/>
    <w:rsid w:val="00DA5EC2"/>
    <w:rsid w:val="00DB5CF2"/>
    <w:rsid w:val="00DD3820"/>
    <w:rsid w:val="00DF05EB"/>
    <w:rsid w:val="00E02CBC"/>
    <w:rsid w:val="00E03EA5"/>
    <w:rsid w:val="00E07626"/>
    <w:rsid w:val="00E21653"/>
    <w:rsid w:val="00E5525E"/>
    <w:rsid w:val="00E95B7F"/>
    <w:rsid w:val="00EB454F"/>
    <w:rsid w:val="00EB4EDF"/>
    <w:rsid w:val="00EB7964"/>
    <w:rsid w:val="00EC1835"/>
    <w:rsid w:val="00EC6B5F"/>
    <w:rsid w:val="00F12314"/>
    <w:rsid w:val="00F22192"/>
    <w:rsid w:val="00F262D6"/>
    <w:rsid w:val="00F44EDE"/>
    <w:rsid w:val="00F47D80"/>
    <w:rsid w:val="00F71C8F"/>
    <w:rsid w:val="00F77450"/>
    <w:rsid w:val="00F97151"/>
    <w:rsid w:val="00FB2182"/>
    <w:rsid w:val="00FB4675"/>
    <w:rsid w:val="00FB6F92"/>
    <w:rsid w:val="00FC7790"/>
    <w:rsid w:val="00FE1D0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BB8DF9-1543-4B56-9E13-0B8138E8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FB2C-7354-417B-8BE8-29E70D8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9</cp:revision>
  <cp:lastPrinted>2023-01-24T11:01:00Z</cp:lastPrinted>
  <dcterms:created xsi:type="dcterms:W3CDTF">2013-06-04T12:30:00Z</dcterms:created>
  <dcterms:modified xsi:type="dcterms:W3CDTF">2023-01-24T11:01:00Z</dcterms:modified>
</cp:coreProperties>
</file>